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9146D6" w14:textId="275CFCB4" w:rsidR="006C7C5B" w:rsidRPr="008C22C4" w:rsidRDefault="0070355E" w:rsidP="00005EEB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8C22C4"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355756C4" wp14:editId="5491A694">
            <wp:simplePos x="0" y="0"/>
            <wp:positionH relativeFrom="column">
              <wp:posOffset>-196850</wp:posOffset>
            </wp:positionH>
            <wp:positionV relativeFrom="paragraph">
              <wp:posOffset>0</wp:posOffset>
            </wp:positionV>
            <wp:extent cx="1755140" cy="869950"/>
            <wp:effectExtent l="0" t="0" r="0" b="6350"/>
            <wp:wrapThrough wrapText="bothSides">
              <wp:wrapPolygon edited="0">
                <wp:start x="1641" y="0"/>
                <wp:lineTo x="0" y="946"/>
                <wp:lineTo x="0" y="18920"/>
                <wp:lineTo x="3751" y="21285"/>
                <wp:lineTo x="15239" y="21285"/>
                <wp:lineTo x="21334" y="21285"/>
                <wp:lineTo x="21334" y="18447"/>
                <wp:lineTo x="19693" y="15136"/>
                <wp:lineTo x="17349" y="5203"/>
                <wp:lineTo x="3517" y="0"/>
                <wp:lineTo x="1641" y="0"/>
              </wp:wrapPolygon>
            </wp:wrapThrough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14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47F24" w14:textId="77777777" w:rsidR="00F64C6A" w:rsidRPr="008C22C4" w:rsidRDefault="00F64C6A" w:rsidP="0036308E">
      <w:pPr>
        <w:spacing w:after="0" w:line="240" w:lineRule="auto"/>
        <w:jc w:val="center"/>
        <w:rPr>
          <w:rFonts w:ascii="Georgia" w:eastAsia="Georgia" w:hAnsi="Georgia" w:cs="Georgia"/>
          <w:b/>
          <w:color w:val="000000"/>
          <w:sz w:val="24"/>
          <w:szCs w:val="24"/>
          <w:lang w:val="uk-UA"/>
        </w:rPr>
      </w:pPr>
      <w:bookmarkStart w:id="0" w:name="_30j0zll" w:colFirst="0" w:colLast="0"/>
      <w:bookmarkEnd w:id="0"/>
    </w:p>
    <w:p w14:paraId="3E50E5ED" w14:textId="77777777" w:rsidR="009B3163" w:rsidRPr="008C22C4" w:rsidRDefault="009B3163" w:rsidP="0036308E">
      <w:pPr>
        <w:spacing w:after="0" w:line="240" w:lineRule="auto"/>
        <w:jc w:val="center"/>
        <w:rPr>
          <w:rFonts w:ascii="Georgia" w:eastAsia="Georgia" w:hAnsi="Georgia" w:cs="Georgia"/>
          <w:b/>
          <w:color w:val="000000"/>
          <w:sz w:val="24"/>
          <w:szCs w:val="24"/>
          <w:lang w:val="uk-UA"/>
        </w:rPr>
      </w:pPr>
    </w:p>
    <w:p w14:paraId="2837209D" w14:textId="77777777" w:rsidR="009B3163" w:rsidRPr="008C22C4" w:rsidRDefault="009B3163" w:rsidP="0036308E">
      <w:pPr>
        <w:spacing w:after="0" w:line="240" w:lineRule="auto"/>
        <w:jc w:val="center"/>
        <w:rPr>
          <w:rFonts w:ascii="Georgia" w:eastAsia="Georgia" w:hAnsi="Georgia" w:cs="Georgia"/>
          <w:b/>
          <w:color w:val="000000"/>
          <w:sz w:val="24"/>
          <w:szCs w:val="24"/>
          <w:lang w:val="uk-UA"/>
        </w:rPr>
      </w:pPr>
    </w:p>
    <w:p w14:paraId="4D2E7B1D" w14:textId="77777777" w:rsidR="00F64C6A" w:rsidRPr="002A5F30" w:rsidRDefault="00F64C6A" w:rsidP="0036308E">
      <w:pPr>
        <w:spacing w:after="0" w:line="240" w:lineRule="auto"/>
        <w:jc w:val="center"/>
        <w:rPr>
          <w:rFonts w:ascii="Georgia" w:eastAsia="Georgia" w:hAnsi="Georgia" w:cs="Georgia"/>
          <w:b/>
          <w:color w:val="000000"/>
          <w:sz w:val="28"/>
          <w:szCs w:val="28"/>
          <w:lang w:val="uk-UA"/>
        </w:rPr>
      </w:pPr>
    </w:p>
    <w:p w14:paraId="6D5773A7" w14:textId="7BB0FD53" w:rsidR="006C7C5B" w:rsidRPr="002A5F30" w:rsidRDefault="005570E5" w:rsidP="0036308E">
      <w:pPr>
        <w:spacing w:after="0" w:line="240" w:lineRule="auto"/>
        <w:jc w:val="center"/>
        <w:rPr>
          <w:rFonts w:ascii="Georgia" w:eastAsia="Georgia" w:hAnsi="Georgia" w:cs="Georgia"/>
          <w:color w:val="000000"/>
          <w:sz w:val="28"/>
          <w:szCs w:val="28"/>
          <w:lang w:val="uk-UA"/>
        </w:rPr>
      </w:pPr>
      <w:r w:rsidRPr="002A5F30">
        <w:rPr>
          <w:rFonts w:ascii="Georgia" w:eastAsia="Georgia" w:hAnsi="Georgia" w:cs="Georgia"/>
          <w:b/>
          <w:color w:val="000000"/>
          <w:sz w:val="28"/>
          <w:szCs w:val="28"/>
          <w:lang w:val="uk-UA"/>
        </w:rPr>
        <w:t>ПРОГРАМА</w:t>
      </w:r>
      <w:r w:rsidRPr="002A5F30">
        <w:rPr>
          <w:rFonts w:ascii="Georgia" w:eastAsia="Georgia" w:hAnsi="Georgia" w:cs="Georgia"/>
          <w:color w:val="000000"/>
          <w:sz w:val="28"/>
          <w:szCs w:val="28"/>
          <w:lang w:val="uk-UA"/>
        </w:rPr>
        <w:t> </w:t>
      </w:r>
    </w:p>
    <w:p w14:paraId="33C23FF3" w14:textId="77777777" w:rsidR="00F64C6A" w:rsidRPr="002A5F30" w:rsidRDefault="005570E5" w:rsidP="003630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1" w:name="_1fob9te" w:colFirst="0" w:colLast="0"/>
      <w:bookmarkEnd w:id="1"/>
      <w:r w:rsidRPr="002A5F30">
        <w:rPr>
          <w:rFonts w:ascii="Georgia" w:hAnsi="Georgia" w:cs="Times New Roman"/>
          <w:b/>
          <w:bCs/>
          <w:sz w:val="28"/>
          <w:szCs w:val="28"/>
          <w:lang w:val="uk-UA"/>
        </w:rPr>
        <w:t xml:space="preserve">проведення </w:t>
      </w:r>
      <w:r w:rsidRPr="002A5F30">
        <w:rPr>
          <w:rFonts w:ascii="Times New Roman" w:hAnsi="Times New Roman" w:cs="Times New Roman"/>
          <w:b/>
          <w:bCs/>
          <w:sz w:val="28"/>
          <w:szCs w:val="28"/>
          <w:lang w:val="uk-UA"/>
        </w:rPr>
        <w:t>акредитаційної експертизи з</w:t>
      </w:r>
    </w:p>
    <w:p w14:paraId="4EFCCDDF" w14:textId="3E1C2CA9" w:rsidR="006C7C5B" w:rsidRPr="002A5F30" w:rsidRDefault="005570E5" w:rsidP="003630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A5F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користанням технічних засобів </w:t>
      </w:r>
      <w:proofErr w:type="spellStart"/>
      <w:r w:rsidRPr="002A5F30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деозв’язку</w:t>
      </w:r>
      <w:proofErr w:type="spellEnd"/>
      <w:r w:rsidRPr="002A5F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2C198ADB" w14:textId="2986A2E1" w:rsidR="00F64C6A" w:rsidRPr="002A5F30" w:rsidRDefault="002617A8" w:rsidP="002617A8">
      <w:pPr>
        <w:spacing w:after="0" w:line="240" w:lineRule="auto"/>
        <w:jc w:val="center"/>
        <w:rPr>
          <w:rFonts w:ascii="Times New Roman" w:eastAsia="Georgia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Georgia" w:hAnsi="Times New Roman" w:cs="Times New Roman"/>
          <w:b/>
          <w:bCs/>
          <w:color w:val="000000"/>
          <w:sz w:val="28"/>
          <w:szCs w:val="28"/>
          <w:lang w:val="uk-UA"/>
        </w:rPr>
        <w:t>за спеціальністю 0</w:t>
      </w:r>
      <w:r w:rsidR="0001425E" w:rsidRPr="002A5F30">
        <w:rPr>
          <w:rFonts w:ascii="Times New Roman" w:eastAsia="Georgia" w:hAnsi="Times New Roman" w:cs="Times New Roman"/>
          <w:b/>
          <w:bCs/>
          <w:color w:val="000000"/>
          <w:sz w:val="28"/>
          <w:szCs w:val="28"/>
          <w:lang w:val="uk-UA"/>
        </w:rPr>
        <w:t>5</w:t>
      </w:r>
      <w:r>
        <w:rPr>
          <w:rFonts w:ascii="Times New Roman" w:eastAsia="Georgia" w:hAnsi="Times New Roman" w:cs="Times New Roman"/>
          <w:b/>
          <w:bCs/>
          <w:color w:val="000000"/>
          <w:sz w:val="28"/>
          <w:szCs w:val="28"/>
          <w:lang w:val="uk-UA"/>
        </w:rPr>
        <w:t xml:space="preserve">4 Соціологія </w:t>
      </w:r>
      <w:r w:rsidR="0001425E" w:rsidRPr="002A5F30">
        <w:rPr>
          <w:rFonts w:ascii="Times New Roman" w:eastAsia="Georgia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ОП «</w:t>
      </w:r>
      <w:r w:rsidRPr="002617A8">
        <w:rPr>
          <w:rFonts w:ascii="Times New Roman" w:hAnsi="Times New Roman" w:cs="Times New Roman"/>
          <w:b/>
          <w:color w:val="212529"/>
          <w:sz w:val="28"/>
          <w:szCs w:val="28"/>
          <w:lang w:val="uk-UA"/>
        </w:rPr>
        <w:t>Соціологічне забезпечення економічної діяльност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»</w:t>
      </w:r>
      <w:r w:rsidR="005570E5" w:rsidRPr="002A5F30">
        <w:rPr>
          <w:rFonts w:ascii="Times New Roman" w:eastAsia="Georgia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5372B5C2" w14:textId="2D2355D9" w:rsidR="006C7C5B" w:rsidRPr="002A5F30" w:rsidRDefault="005570E5" w:rsidP="0036308E">
      <w:pPr>
        <w:spacing w:after="0" w:line="240" w:lineRule="auto"/>
        <w:jc w:val="center"/>
        <w:rPr>
          <w:rFonts w:ascii="Times New Roman" w:eastAsia="Georgia" w:hAnsi="Times New Roman" w:cs="Times New Roman"/>
          <w:b/>
          <w:bCs/>
          <w:sz w:val="28"/>
          <w:szCs w:val="28"/>
          <w:lang w:val="uk-UA"/>
        </w:rPr>
      </w:pPr>
      <w:r w:rsidRPr="002A5F30">
        <w:rPr>
          <w:rFonts w:ascii="Times New Roman" w:eastAsia="Georgia" w:hAnsi="Times New Roman" w:cs="Times New Roman"/>
          <w:b/>
          <w:bCs/>
          <w:sz w:val="28"/>
          <w:szCs w:val="28"/>
          <w:lang w:val="uk-UA"/>
        </w:rPr>
        <w:t xml:space="preserve">за </w:t>
      </w:r>
      <w:r w:rsidR="00DD36EE" w:rsidRPr="002A5F30">
        <w:rPr>
          <w:rFonts w:ascii="Times New Roman" w:eastAsia="Georgia" w:hAnsi="Times New Roman" w:cs="Times New Roman"/>
          <w:b/>
          <w:bCs/>
          <w:sz w:val="28"/>
          <w:szCs w:val="28"/>
          <w:lang w:val="uk-UA"/>
        </w:rPr>
        <w:t xml:space="preserve">другим (магістерським) рівнем вищої освіти </w:t>
      </w:r>
    </w:p>
    <w:p w14:paraId="6C855E60" w14:textId="62F26AB1" w:rsidR="00F64C6A" w:rsidRPr="002A5F30" w:rsidRDefault="00DD36EE" w:rsidP="0036308E">
      <w:pPr>
        <w:spacing w:after="0" w:line="240" w:lineRule="auto"/>
        <w:jc w:val="center"/>
        <w:rPr>
          <w:rFonts w:ascii="Times New Roman" w:eastAsia="Georgia" w:hAnsi="Times New Roman" w:cs="Times New Roman"/>
          <w:b/>
          <w:bCs/>
          <w:color w:val="000000"/>
          <w:sz w:val="28"/>
          <w:szCs w:val="28"/>
          <w:lang w:val="uk-UA"/>
        </w:rPr>
      </w:pPr>
      <w:bookmarkStart w:id="2" w:name="_3znysh7" w:colFirst="0" w:colLast="0"/>
      <w:bookmarkStart w:id="3" w:name="_1y810tw" w:colFirst="0" w:colLast="0"/>
      <w:bookmarkStart w:id="4" w:name="_4i7ojhp" w:colFirst="0" w:colLast="0"/>
      <w:bookmarkEnd w:id="2"/>
      <w:bookmarkEnd w:id="3"/>
      <w:bookmarkEnd w:id="4"/>
      <w:r w:rsidRPr="002A5F30">
        <w:rPr>
          <w:rFonts w:ascii="Times New Roman" w:eastAsia="Georgia" w:hAnsi="Times New Roman" w:cs="Times New Roman"/>
          <w:b/>
          <w:bCs/>
          <w:color w:val="000000"/>
          <w:sz w:val="28"/>
          <w:szCs w:val="28"/>
          <w:lang w:val="uk-UA"/>
        </w:rPr>
        <w:t xml:space="preserve">у Національному технічному університету </w:t>
      </w:r>
      <w:r w:rsidR="00C54DE3" w:rsidRPr="002A5F30">
        <w:rPr>
          <w:rFonts w:ascii="Times New Roman" w:eastAsia="Georgia" w:hAnsi="Times New Roman" w:cs="Times New Roman"/>
          <w:b/>
          <w:bCs/>
          <w:color w:val="000000"/>
          <w:sz w:val="28"/>
          <w:szCs w:val="28"/>
          <w:lang w:val="uk-UA"/>
        </w:rPr>
        <w:t>«</w:t>
      </w:r>
      <w:r w:rsidRPr="002A5F30">
        <w:rPr>
          <w:rFonts w:ascii="Times New Roman" w:eastAsia="Georgia" w:hAnsi="Times New Roman" w:cs="Times New Roman"/>
          <w:b/>
          <w:bCs/>
          <w:color w:val="000000"/>
          <w:sz w:val="28"/>
          <w:szCs w:val="28"/>
          <w:lang w:val="uk-UA"/>
        </w:rPr>
        <w:t>Харківський</w:t>
      </w:r>
      <w:r w:rsidR="00F64C6A" w:rsidRPr="002A5F30">
        <w:rPr>
          <w:rFonts w:ascii="Times New Roman" w:eastAsia="Georgia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2A5F30">
        <w:rPr>
          <w:rFonts w:ascii="Times New Roman" w:eastAsia="Georgia" w:hAnsi="Times New Roman" w:cs="Times New Roman"/>
          <w:b/>
          <w:bCs/>
          <w:color w:val="000000"/>
          <w:sz w:val="28"/>
          <w:szCs w:val="28"/>
          <w:lang w:val="uk-UA"/>
        </w:rPr>
        <w:t>політехнічний інститут</w:t>
      </w:r>
      <w:r w:rsidR="00C54DE3" w:rsidRPr="002A5F30">
        <w:rPr>
          <w:rFonts w:ascii="Times New Roman" w:eastAsia="Georgia" w:hAnsi="Times New Roman" w:cs="Times New Roman"/>
          <w:b/>
          <w:bCs/>
          <w:color w:val="000000"/>
          <w:sz w:val="28"/>
          <w:szCs w:val="28"/>
          <w:lang w:val="uk-UA"/>
        </w:rPr>
        <w:t>»</w:t>
      </w:r>
      <w:r w:rsidRPr="002A5F30">
        <w:rPr>
          <w:rFonts w:ascii="Times New Roman" w:eastAsia="Georgia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</w:p>
    <w:p w14:paraId="37625C7C" w14:textId="212FD9C0" w:rsidR="00DD36EE" w:rsidRPr="002A5F30" w:rsidRDefault="00DD36EE" w:rsidP="003630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2A5F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у період з </w:t>
      </w:r>
      <w:r w:rsidR="002617A8">
        <w:rPr>
          <w:rFonts w:ascii="Times New Roman" w:hAnsi="Times New Roman" w:cs="Times New Roman"/>
          <w:b/>
          <w:bCs/>
          <w:sz w:val="28"/>
          <w:szCs w:val="28"/>
          <w:lang w:val="uk-UA"/>
        </w:rPr>
        <w:t>30 жовтня</w:t>
      </w:r>
      <w:r w:rsidRPr="002A5F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о </w:t>
      </w:r>
      <w:r w:rsidR="00F64C6A" w:rsidRPr="002A5F30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Pr="002A5F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617A8">
        <w:rPr>
          <w:rFonts w:ascii="Times New Roman" w:hAnsi="Times New Roman" w:cs="Times New Roman"/>
          <w:b/>
          <w:bCs/>
          <w:sz w:val="28"/>
          <w:szCs w:val="28"/>
          <w:lang w:val="uk-UA"/>
        </w:rPr>
        <w:t>листопада</w:t>
      </w:r>
      <w:r w:rsidRPr="002A5F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2024 року</w:t>
      </w:r>
    </w:p>
    <w:p w14:paraId="0772A077" w14:textId="77777777" w:rsidR="00C54DE3" w:rsidRPr="002A5F30" w:rsidRDefault="00C54DE3" w:rsidP="0036308E">
      <w:pPr>
        <w:spacing w:after="0" w:line="240" w:lineRule="auto"/>
        <w:ind w:left="426"/>
        <w:jc w:val="both"/>
        <w:rPr>
          <w:rFonts w:ascii="Georgia" w:hAnsi="Georgia"/>
          <w:b/>
          <w:sz w:val="28"/>
          <w:szCs w:val="28"/>
          <w:lang w:val="uk-UA"/>
        </w:rPr>
      </w:pPr>
    </w:p>
    <w:p w14:paraId="57FC2E5D" w14:textId="77777777" w:rsidR="00B70D62" w:rsidRPr="008C22C4" w:rsidRDefault="00B70D62" w:rsidP="0036308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bookmarkStart w:id="5" w:name="_2xcytpi" w:colFirst="0" w:colLast="0"/>
      <w:bookmarkEnd w:id="5"/>
    </w:p>
    <w:p w14:paraId="6947AA76" w14:textId="3C410BE0" w:rsidR="004827D9" w:rsidRPr="004827D9" w:rsidRDefault="004827D9" w:rsidP="004827D9">
      <w:pPr>
        <w:spacing w:after="0" w:line="240" w:lineRule="auto"/>
        <w:jc w:val="both"/>
        <w:rPr>
          <w:rFonts w:eastAsia="Times New Roman"/>
          <w:b/>
          <w:bCs/>
          <w:color w:val="000000"/>
          <w:sz w:val="36"/>
          <w:szCs w:val="36"/>
          <w:lang w:val="uk-UA" w:eastAsia="uk-UA"/>
        </w:rPr>
      </w:pPr>
      <w:bookmarkStart w:id="6" w:name="_1ci93xb" w:colFirst="0" w:colLast="0"/>
      <w:bookmarkEnd w:id="6"/>
      <w:r w:rsidRPr="004827D9">
        <w:rPr>
          <w:rFonts w:eastAsia="Times New Roman"/>
          <w:b/>
          <w:bCs/>
          <w:color w:val="000000"/>
          <w:sz w:val="36"/>
          <w:szCs w:val="36"/>
          <w:lang w:val="uk-UA" w:eastAsia="uk-UA"/>
        </w:rPr>
        <w:t xml:space="preserve">Відкрита зустріч з експертами: </w:t>
      </w:r>
    </w:p>
    <w:p w14:paraId="5D48EF53" w14:textId="77777777" w:rsidR="004827D9" w:rsidRDefault="004827D9" w:rsidP="004827D9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val="ru-RU" w:eastAsia="uk-UA"/>
        </w:rPr>
      </w:pPr>
    </w:p>
    <w:p w14:paraId="384FAA65" w14:textId="77777777" w:rsidR="002617A8" w:rsidRPr="002617A8" w:rsidRDefault="002617A8" w:rsidP="002617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uk-UA"/>
        </w:rPr>
      </w:pPr>
      <w:r w:rsidRPr="002617A8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uk-UA"/>
        </w:rPr>
        <w:t xml:space="preserve">Дата і час: 31 </w:t>
      </w:r>
      <w:proofErr w:type="spellStart"/>
      <w:r w:rsidRPr="002617A8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uk-UA"/>
        </w:rPr>
        <w:t>жовтня</w:t>
      </w:r>
      <w:proofErr w:type="spellEnd"/>
      <w:r w:rsidRPr="002617A8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uk-UA"/>
        </w:rPr>
        <w:t>, 2024 11:20</w:t>
      </w:r>
    </w:p>
    <w:p w14:paraId="6348B457" w14:textId="77777777" w:rsidR="002617A8" w:rsidRPr="002617A8" w:rsidRDefault="002617A8" w:rsidP="002617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uk-UA"/>
        </w:rPr>
      </w:pPr>
      <w:proofErr w:type="spellStart"/>
      <w:proofErr w:type="gramStart"/>
      <w:r w:rsidRPr="002617A8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uk-UA"/>
        </w:rPr>
        <w:t>П</w:t>
      </w:r>
      <w:proofErr w:type="gramEnd"/>
      <w:r w:rsidRPr="002617A8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uk-UA"/>
        </w:rPr>
        <w:t>ідключитись</w:t>
      </w:r>
      <w:proofErr w:type="spellEnd"/>
      <w:r w:rsidRPr="002617A8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uk-UA"/>
        </w:rPr>
        <w:t xml:space="preserve"> до </w:t>
      </w:r>
      <w:proofErr w:type="spellStart"/>
      <w:r w:rsidRPr="002617A8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uk-UA"/>
        </w:rPr>
        <w:t>конференції</w:t>
      </w:r>
      <w:proofErr w:type="spellEnd"/>
      <w:r w:rsidRPr="002617A8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uk-UA"/>
        </w:rPr>
        <w:t xml:space="preserve"> </w:t>
      </w:r>
      <w:r w:rsidRPr="002617A8"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  <w:t>Zoom</w:t>
      </w:r>
      <w:r w:rsidRPr="002617A8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uk-UA"/>
        </w:rPr>
        <w:t>:</w:t>
      </w:r>
      <w:r w:rsidRPr="002617A8"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  <w:t> </w:t>
      </w:r>
      <w:hyperlink r:id="rId9" w:history="1">
        <w:r w:rsidRPr="002617A8">
          <w:rPr>
            <w:rStyle w:val="a5"/>
            <w:rFonts w:ascii="Times New Roman" w:eastAsia="Times New Roman" w:hAnsi="Times New Roman" w:cs="Times New Roman"/>
            <w:sz w:val="36"/>
            <w:szCs w:val="36"/>
            <w:lang w:eastAsia="uk-UA"/>
          </w:rPr>
          <w:t>https</w:t>
        </w:r>
        <w:r w:rsidRPr="002617A8">
          <w:rPr>
            <w:rStyle w:val="a5"/>
            <w:rFonts w:ascii="Times New Roman" w:eastAsia="Times New Roman" w:hAnsi="Times New Roman" w:cs="Times New Roman"/>
            <w:sz w:val="36"/>
            <w:szCs w:val="36"/>
            <w:lang w:val="ru-RU" w:eastAsia="uk-UA"/>
          </w:rPr>
          <w:t>://</w:t>
        </w:r>
        <w:r w:rsidRPr="002617A8">
          <w:rPr>
            <w:rStyle w:val="a5"/>
            <w:rFonts w:ascii="Times New Roman" w:eastAsia="Times New Roman" w:hAnsi="Times New Roman" w:cs="Times New Roman"/>
            <w:sz w:val="36"/>
            <w:szCs w:val="36"/>
            <w:lang w:eastAsia="uk-UA"/>
          </w:rPr>
          <w:t>us</w:t>
        </w:r>
        <w:r w:rsidRPr="002617A8">
          <w:rPr>
            <w:rStyle w:val="a5"/>
            <w:rFonts w:ascii="Times New Roman" w:eastAsia="Times New Roman" w:hAnsi="Times New Roman" w:cs="Times New Roman"/>
            <w:sz w:val="36"/>
            <w:szCs w:val="36"/>
            <w:lang w:val="ru-RU" w:eastAsia="uk-UA"/>
          </w:rPr>
          <w:t>04</w:t>
        </w:r>
        <w:r w:rsidRPr="002617A8">
          <w:rPr>
            <w:rStyle w:val="a5"/>
            <w:rFonts w:ascii="Times New Roman" w:eastAsia="Times New Roman" w:hAnsi="Times New Roman" w:cs="Times New Roman"/>
            <w:sz w:val="36"/>
            <w:szCs w:val="36"/>
            <w:lang w:eastAsia="uk-UA"/>
          </w:rPr>
          <w:t>web</w:t>
        </w:r>
        <w:r w:rsidRPr="002617A8">
          <w:rPr>
            <w:rStyle w:val="a5"/>
            <w:rFonts w:ascii="Times New Roman" w:eastAsia="Times New Roman" w:hAnsi="Times New Roman" w:cs="Times New Roman"/>
            <w:sz w:val="36"/>
            <w:szCs w:val="36"/>
            <w:lang w:val="ru-RU" w:eastAsia="uk-UA"/>
          </w:rPr>
          <w:t>.</w:t>
        </w:r>
        <w:r w:rsidRPr="002617A8">
          <w:rPr>
            <w:rStyle w:val="a5"/>
            <w:rFonts w:ascii="Times New Roman" w:eastAsia="Times New Roman" w:hAnsi="Times New Roman" w:cs="Times New Roman"/>
            <w:sz w:val="36"/>
            <w:szCs w:val="36"/>
            <w:lang w:eastAsia="uk-UA"/>
          </w:rPr>
          <w:t>zoom</w:t>
        </w:r>
        <w:r w:rsidRPr="002617A8">
          <w:rPr>
            <w:rStyle w:val="a5"/>
            <w:rFonts w:ascii="Times New Roman" w:eastAsia="Times New Roman" w:hAnsi="Times New Roman" w:cs="Times New Roman"/>
            <w:sz w:val="36"/>
            <w:szCs w:val="36"/>
            <w:lang w:val="ru-RU" w:eastAsia="uk-UA"/>
          </w:rPr>
          <w:t>.</w:t>
        </w:r>
        <w:r w:rsidRPr="002617A8">
          <w:rPr>
            <w:rStyle w:val="a5"/>
            <w:rFonts w:ascii="Times New Roman" w:eastAsia="Times New Roman" w:hAnsi="Times New Roman" w:cs="Times New Roman"/>
            <w:sz w:val="36"/>
            <w:szCs w:val="36"/>
            <w:lang w:eastAsia="uk-UA"/>
          </w:rPr>
          <w:t>us</w:t>
        </w:r>
        <w:r w:rsidRPr="002617A8">
          <w:rPr>
            <w:rStyle w:val="a5"/>
            <w:rFonts w:ascii="Times New Roman" w:eastAsia="Times New Roman" w:hAnsi="Times New Roman" w:cs="Times New Roman"/>
            <w:sz w:val="36"/>
            <w:szCs w:val="36"/>
            <w:lang w:val="ru-RU" w:eastAsia="uk-UA"/>
          </w:rPr>
          <w:t>/</w:t>
        </w:r>
        <w:r w:rsidRPr="002617A8">
          <w:rPr>
            <w:rStyle w:val="a5"/>
            <w:rFonts w:ascii="Times New Roman" w:eastAsia="Times New Roman" w:hAnsi="Times New Roman" w:cs="Times New Roman"/>
            <w:sz w:val="36"/>
            <w:szCs w:val="36"/>
            <w:lang w:eastAsia="uk-UA"/>
          </w:rPr>
          <w:t>j</w:t>
        </w:r>
        <w:r w:rsidRPr="002617A8">
          <w:rPr>
            <w:rStyle w:val="a5"/>
            <w:rFonts w:ascii="Times New Roman" w:eastAsia="Times New Roman" w:hAnsi="Times New Roman" w:cs="Times New Roman"/>
            <w:sz w:val="36"/>
            <w:szCs w:val="36"/>
            <w:lang w:val="ru-RU" w:eastAsia="uk-UA"/>
          </w:rPr>
          <w:t>/76221017962?</w:t>
        </w:r>
        <w:proofErr w:type="spellStart"/>
        <w:r w:rsidRPr="002617A8">
          <w:rPr>
            <w:rStyle w:val="a5"/>
            <w:rFonts w:ascii="Times New Roman" w:eastAsia="Times New Roman" w:hAnsi="Times New Roman" w:cs="Times New Roman"/>
            <w:sz w:val="36"/>
            <w:szCs w:val="36"/>
            <w:lang w:eastAsia="uk-UA"/>
          </w:rPr>
          <w:t>pwd</w:t>
        </w:r>
        <w:proofErr w:type="spellEnd"/>
        <w:r w:rsidRPr="002617A8">
          <w:rPr>
            <w:rStyle w:val="a5"/>
            <w:rFonts w:ascii="Times New Roman" w:eastAsia="Times New Roman" w:hAnsi="Times New Roman" w:cs="Times New Roman"/>
            <w:sz w:val="36"/>
            <w:szCs w:val="36"/>
            <w:lang w:val="ru-RU" w:eastAsia="uk-UA"/>
          </w:rPr>
          <w:t>=</w:t>
        </w:r>
        <w:proofErr w:type="spellStart"/>
        <w:r w:rsidRPr="002617A8">
          <w:rPr>
            <w:rStyle w:val="a5"/>
            <w:rFonts w:ascii="Times New Roman" w:eastAsia="Times New Roman" w:hAnsi="Times New Roman" w:cs="Times New Roman"/>
            <w:sz w:val="36"/>
            <w:szCs w:val="36"/>
            <w:lang w:eastAsia="uk-UA"/>
          </w:rPr>
          <w:t>vMcXilkaj</w:t>
        </w:r>
        <w:proofErr w:type="spellEnd"/>
        <w:r w:rsidRPr="002617A8">
          <w:rPr>
            <w:rStyle w:val="a5"/>
            <w:rFonts w:ascii="Times New Roman" w:eastAsia="Times New Roman" w:hAnsi="Times New Roman" w:cs="Times New Roman"/>
            <w:sz w:val="36"/>
            <w:szCs w:val="36"/>
            <w:lang w:val="ru-RU" w:eastAsia="uk-UA"/>
          </w:rPr>
          <w:t>8</w:t>
        </w:r>
        <w:proofErr w:type="spellStart"/>
        <w:r w:rsidRPr="002617A8">
          <w:rPr>
            <w:rStyle w:val="a5"/>
            <w:rFonts w:ascii="Times New Roman" w:eastAsia="Times New Roman" w:hAnsi="Times New Roman" w:cs="Times New Roman"/>
            <w:sz w:val="36"/>
            <w:szCs w:val="36"/>
            <w:lang w:eastAsia="uk-UA"/>
          </w:rPr>
          <w:t>nck</w:t>
        </w:r>
        <w:proofErr w:type="spellEnd"/>
        <w:r w:rsidRPr="002617A8">
          <w:rPr>
            <w:rStyle w:val="a5"/>
            <w:rFonts w:ascii="Times New Roman" w:eastAsia="Times New Roman" w:hAnsi="Times New Roman" w:cs="Times New Roman"/>
            <w:sz w:val="36"/>
            <w:szCs w:val="36"/>
            <w:lang w:val="ru-RU" w:eastAsia="uk-UA"/>
          </w:rPr>
          <w:t>72</w:t>
        </w:r>
        <w:proofErr w:type="spellStart"/>
        <w:r w:rsidRPr="002617A8">
          <w:rPr>
            <w:rStyle w:val="a5"/>
            <w:rFonts w:ascii="Times New Roman" w:eastAsia="Times New Roman" w:hAnsi="Times New Roman" w:cs="Times New Roman"/>
            <w:sz w:val="36"/>
            <w:szCs w:val="36"/>
            <w:lang w:eastAsia="uk-UA"/>
          </w:rPr>
          <w:t>PDxJr</w:t>
        </w:r>
        <w:proofErr w:type="spellEnd"/>
        <w:r w:rsidRPr="002617A8">
          <w:rPr>
            <w:rStyle w:val="a5"/>
            <w:rFonts w:ascii="Times New Roman" w:eastAsia="Times New Roman" w:hAnsi="Times New Roman" w:cs="Times New Roman"/>
            <w:sz w:val="36"/>
            <w:szCs w:val="36"/>
            <w:lang w:val="ru-RU" w:eastAsia="uk-UA"/>
          </w:rPr>
          <w:t>1</w:t>
        </w:r>
        <w:proofErr w:type="spellStart"/>
        <w:r w:rsidRPr="002617A8">
          <w:rPr>
            <w:rStyle w:val="a5"/>
            <w:rFonts w:ascii="Times New Roman" w:eastAsia="Times New Roman" w:hAnsi="Times New Roman" w:cs="Times New Roman"/>
            <w:sz w:val="36"/>
            <w:szCs w:val="36"/>
            <w:lang w:eastAsia="uk-UA"/>
          </w:rPr>
          <w:t>ZzVTsxVbu</w:t>
        </w:r>
        <w:proofErr w:type="spellEnd"/>
        <w:r w:rsidRPr="002617A8">
          <w:rPr>
            <w:rStyle w:val="a5"/>
            <w:rFonts w:ascii="Times New Roman" w:eastAsia="Times New Roman" w:hAnsi="Times New Roman" w:cs="Times New Roman"/>
            <w:sz w:val="36"/>
            <w:szCs w:val="36"/>
            <w:lang w:val="ru-RU" w:eastAsia="uk-UA"/>
          </w:rPr>
          <w:t>.1</w:t>
        </w:r>
      </w:hyperlink>
      <w:r w:rsidRPr="002617A8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uk-UA"/>
        </w:rPr>
        <w:t xml:space="preserve"> </w:t>
      </w:r>
    </w:p>
    <w:p w14:paraId="773B4AAA" w14:textId="77777777" w:rsidR="002617A8" w:rsidRPr="002617A8" w:rsidRDefault="002617A8" w:rsidP="002617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uk-UA"/>
        </w:rPr>
      </w:pPr>
      <w:proofErr w:type="spellStart"/>
      <w:r w:rsidRPr="002617A8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uk-UA"/>
        </w:rPr>
        <w:t>Ідентифікатор</w:t>
      </w:r>
      <w:proofErr w:type="spellEnd"/>
      <w:r w:rsidRPr="002617A8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uk-UA"/>
        </w:rPr>
        <w:t xml:space="preserve"> </w:t>
      </w:r>
      <w:proofErr w:type="spellStart"/>
      <w:r w:rsidRPr="002617A8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uk-UA"/>
        </w:rPr>
        <w:t>конференції</w:t>
      </w:r>
      <w:proofErr w:type="spellEnd"/>
      <w:r w:rsidRPr="002617A8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uk-UA"/>
        </w:rPr>
        <w:t>: 762 2101 7962</w:t>
      </w:r>
    </w:p>
    <w:p w14:paraId="38AC4C87" w14:textId="77777777" w:rsidR="002617A8" w:rsidRPr="002617A8" w:rsidRDefault="002617A8" w:rsidP="002617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uk-UA"/>
        </w:rPr>
      </w:pPr>
      <w:r w:rsidRPr="002617A8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uk-UA"/>
        </w:rPr>
        <w:t>Пароль: 2024</w:t>
      </w:r>
    </w:p>
    <w:p w14:paraId="0E1752DE" w14:textId="77777777" w:rsidR="006C7C5B" w:rsidRPr="002617A8" w:rsidRDefault="006C7C5B" w:rsidP="002617A8">
      <w:pPr>
        <w:shd w:val="clear" w:color="auto" w:fill="FFFFFF"/>
        <w:spacing w:after="0" w:line="240" w:lineRule="auto"/>
        <w:rPr>
          <w:sz w:val="36"/>
          <w:szCs w:val="36"/>
          <w:lang w:val="uk-UA"/>
        </w:rPr>
      </w:pPr>
      <w:bookmarkStart w:id="7" w:name="_GoBack"/>
      <w:bookmarkEnd w:id="7"/>
    </w:p>
    <w:sectPr w:rsidR="006C7C5B" w:rsidRPr="002617A8" w:rsidSect="00B70D62">
      <w:pgSz w:w="16838" w:h="11906" w:orient="landscape"/>
      <w:pgMar w:top="851" w:right="851" w:bottom="709" w:left="851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FCD3F0" w14:textId="77777777" w:rsidR="00D1302E" w:rsidRDefault="00D1302E">
      <w:pPr>
        <w:spacing w:line="240" w:lineRule="auto"/>
      </w:pPr>
      <w:r>
        <w:separator/>
      </w:r>
    </w:p>
  </w:endnote>
  <w:endnote w:type="continuationSeparator" w:id="0">
    <w:p w14:paraId="198B1A19" w14:textId="77777777" w:rsidR="00D1302E" w:rsidRDefault="00D130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6CEA16" w14:textId="77777777" w:rsidR="00D1302E" w:rsidRDefault="00D1302E">
      <w:pPr>
        <w:spacing w:after="0"/>
      </w:pPr>
      <w:r>
        <w:separator/>
      </w:r>
    </w:p>
  </w:footnote>
  <w:footnote w:type="continuationSeparator" w:id="0">
    <w:p w14:paraId="693973D5" w14:textId="77777777" w:rsidR="00D1302E" w:rsidRDefault="00D1302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FB6"/>
    <w:rsid w:val="00005EEB"/>
    <w:rsid w:val="0001425E"/>
    <w:rsid w:val="000157B7"/>
    <w:rsid w:val="000327E3"/>
    <w:rsid w:val="00041D4B"/>
    <w:rsid w:val="000566A7"/>
    <w:rsid w:val="000712BB"/>
    <w:rsid w:val="000716A4"/>
    <w:rsid w:val="000A3637"/>
    <w:rsid w:val="000A4909"/>
    <w:rsid w:val="000B1A4D"/>
    <w:rsid w:val="000B3457"/>
    <w:rsid w:val="000C1F24"/>
    <w:rsid w:val="000D6EE2"/>
    <w:rsid w:val="000E09BA"/>
    <w:rsid w:val="000F0BB5"/>
    <w:rsid w:val="000F22B0"/>
    <w:rsid w:val="0010413B"/>
    <w:rsid w:val="00126590"/>
    <w:rsid w:val="00132FBF"/>
    <w:rsid w:val="001576A3"/>
    <w:rsid w:val="00176A90"/>
    <w:rsid w:val="00190B4B"/>
    <w:rsid w:val="001A63FD"/>
    <w:rsid w:val="001D466B"/>
    <w:rsid w:val="00202D55"/>
    <w:rsid w:val="00232909"/>
    <w:rsid w:val="002617A8"/>
    <w:rsid w:val="00263499"/>
    <w:rsid w:val="00294BCD"/>
    <w:rsid w:val="002971B9"/>
    <w:rsid w:val="00297581"/>
    <w:rsid w:val="002978FD"/>
    <w:rsid w:val="002A5F30"/>
    <w:rsid w:val="002C0A1C"/>
    <w:rsid w:val="002C7980"/>
    <w:rsid w:val="002D195C"/>
    <w:rsid w:val="002D445B"/>
    <w:rsid w:val="00342827"/>
    <w:rsid w:val="0036308E"/>
    <w:rsid w:val="003634B0"/>
    <w:rsid w:val="00374174"/>
    <w:rsid w:val="0038638C"/>
    <w:rsid w:val="00395DD1"/>
    <w:rsid w:val="003E3BBE"/>
    <w:rsid w:val="003F4620"/>
    <w:rsid w:val="003F60D9"/>
    <w:rsid w:val="00401371"/>
    <w:rsid w:val="004122B8"/>
    <w:rsid w:val="004215B2"/>
    <w:rsid w:val="004269AB"/>
    <w:rsid w:val="00435A5A"/>
    <w:rsid w:val="00446F09"/>
    <w:rsid w:val="0047580C"/>
    <w:rsid w:val="00481A74"/>
    <w:rsid w:val="004827D9"/>
    <w:rsid w:val="004A6EED"/>
    <w:rsid w:val="004C7ADC"/>
    <w:rsid w:val="004E2D43"/>
    <w:rsid w:val="005005C6"/>
    <w:rsid w:val="00511543"/>
    <w:rsid w:val="005235E0"/>
    <w:rsid w:val="005252B7"/>
    <w:rsid w:val="005367CA"/>
    <w:rsid w:val="00556EA1"/>
    <w:rsid w:val="005570E5"/>
    <w:rsid w:val="0056382C"/>
    <w:rsid w:val="005701D4"/>
    <w:rsid w:val="00574B4E"/>
    <w:rsid w:val="0059341C"/>
    <w:rsid w:val="00594CF4"/>
    <w:rsid w:val="005C61AC"/>
    <w:rsid w:val="005E6FD9"/>
    <w:rsid w:val="006048D9"/>
    <w:rsid w:val="00604C21"/>
    <w:rsid w:val="006167D2"/>
    <w:rsid w:val="00636E71"/>
    <w:rsid w:val="006413EF"/>
    <w:rsid w:val="006505F8"/>
    <w:rsid w:val="00665FF0"/>
    <w:rsid w:val="006746AC"/>
    <w:rsid w:val="00693C63"/>
    <w:rsid w:val="00694669"/>
    <w:rsid w:val="0069567F"/>
    <w:rsid w:val="006C7C5B"/>
    <w:rsid w:val="006E2692"/>
    <w:rsid w:val="006F5FF4"/>
    <w:rsid w:val="00701023"/>
    <w:rsid w:val="0070355E"/>
    <w:rsid w:val="00724EDE"/>
    <w:rsid w:val="00731A1B"/>
    <w:rsid w:val="00773E1B"/>
    <w:rsid w:val="007B2289"/>
    <w:rsid w:val="007C7FD5"/>
    <w:rsid w:val="007D3321"/>
    <w:rsid w:val="007E264C"/>
    <w:rsid w:val="00820D4A"/>
    <w:rsid w:val="00843358"/>
    <w:rsid w:val="0087325A"/>
    <w:rsid w:val="008827D3"/>
    <w:rsid w:val="00885B6E"/>
    <w:rsid w:val="008B38DA"/>
    <w:rsid w:val="008B73F4"/>
    <w:rsid w:val="008C1993"/>
    <w:rsid w:val="008C22C4"/>
    <w:rsid w:val="008D5003"/>
    <w:rsid w:val="008E681B"/>
    <w:rsid w:val="0090537F"/>
    <w:rsid w:val="00914671"/>
    <w:rsid w:val="009309BF"/>
    <w:rsid w:val="00981841"/>
    <w:rsid w:val="00987463"/>
    <w:rsid w:val="009961D0"/>
    <w:rsid w:val="009B3163"/>
    <w:rsid w:val="009F6393"/>
    <w:rsid w:val="00A03A66"/>
    <w:rsid w:val="00A045E0"/>
    <w:rsid w:val="00A16868"/>
    <w:rsid w:val="00A25133"/>
    <w:rsid w:val="00A27CD8"/>
    <w:rsid w:val="00A36197"/>
    <w:rsid w:val="00A440DC"/>
    <w:rsid w:val="00A74EE1"/>
    <w:rsid w:val="00A9218B"/>
    <w:rsid w:val="00AA047E"/>
    <w:rsid w:val="00AA0BEE"/>
    <w:rsid w:val="00AC49D9"/>
    <w:rsid w:val="00AE2FB6"/>
    <w:rsid w:val="00AE605F"/>
    <w:rsid w:val="00AF3448"/>
    <w:rsid w:val="00B03795"/>
    <w:rsid w:val="00B13F30"/>
    <w:rsid w:val="00B22F7D"/>
    <w:rsid w:val="00B34568"/>
    <w:rsid w:val="00B44C38"/>
    <w:rsid w:val="00B56E60"/>
    <w:rsid w:val="00B64413"/>
    <w:rsid w:val="00B70D62"/>
    <w:rsid w:val="00B71195"/>
    <w:rsid w:val="00B77368"/>
    <w:rsid w:val="00BD75FE"/>
    <w:rsid w:val="00BE42E2"/>
    <w:rsid w:val="00BF0EB5"/>
    <w:rsid w:val="00C26DD8"/>
    <w:rsid w:val="00C43F5C"/>
    <w:rsid w:val="00C47D45"/>
    <w:rsid w:val="00C54DE3"/>
    <w:rsid w:val="00C557C7"/>
    <w:rsid w:val="00C636E2"/>
    <w:rsid w:val="00C76FFB"/>
    <w:rsid w:val="00CD3AFA"/>
    <w:rsid w:val="00CE01A3"/>
    <w:rsid w:val="00CE4520"/>
    <w:rsid w:val="00CE6421"/>
    <w:rsid w:val="00CE75B1"/>
    <w:rsid w:val="00CF0578"/>
    <w:rsid w:val="00D0191D"/>
    <w:rsid w:val="00D1302E"/>
    <w:rsid w:val="00D13BF9"/>
    <w:rsid w:val="00D20C5D"/>
    <w:rsid w:val="00D21851"/>
    <w:rsid w:val="00D224FF"/>
    <w:rsid w:val="00D30473"/>
    <w:rsid w:val="00D46441"/>
    <w:rsid w:val="00D671A9"/>
    <w:rsid w:val="00D678D3"/>
    <w:rsid w:val="00D84C30"/>
    <w:rsid w:val="00D84EAD"/>
    <w:rsid w:val="00D9228E"/>
    <w:rsid w:val="00D925DA"/>
    <w:rsid w:val="00DA41E5"/>
    <w:rsid w:val="00DB6363"/>
    <w:rsid w:val="00DC59AE"/>
    <w:rsid w:val="00DD016B"/>
    <w:rsid w:val="00DD1F2B"/>
    <w:rsid w:val="00DD2254"/>
    <w:rsid w:val="00DD36EE"/>
    <w:rsid w:val="00E5659F"/>
    <w:rsid w:val="00E921C1"/>
    <w:rsid w:val="00E9575F"/>
    <w:rsid w:val="00EA3292"/>
    <w:rsid w:val="00EC77F8"/>
    <w:rsid w:val="00EF3AB9"/>
    <w:rsid w:val="00EF6578"/>
    <w:rsid w:val="00F5124A"/>
    <w:rsid w:val="00F64A13"/>
    <w:rsid w:val="00F64C6A"/>
    <w:rsid w:val="00F6772B"/>
    <w:rsid w:val="00FA033B"/>
    <w:rsid w:val="00FB5757"/>
    <w:rsid w:val="00FD34B8"/>
    <w:rsid w:val="51F918ED"/>
    <w:rsid w:val="6D154C1A"/>
    <w:rsid w:val="72CD1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B42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uk-UA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133"/>
    <w:pPr>
      <w:spacing w:after="160" w:line="259" w:lineRule="auto"/>
    </w:pPr>
    <w:rPr>
      <w:sz w:val="22"/>
      <w:szCs w:val="22"/>
      <w:lang w:val="en-US"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4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1"/>
    <w:tblPr>
      <w:tblCellMar>
        <w:top w:w="0" w:type="dxa"/>
        <w:left w:w="103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C22C4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8C22C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uk-UA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133"/>
    <w:pPr>
      <w:spacing w:after="160" w:line="259" w:lineRule="auto"/>
    </w:pPr>
    <w:rPr>
      <w:sz w:val="22"/>
      <w:szCs w:val="22"/>
      <w:lang w:val="en-US"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4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1"/>
    <w:tblPr>
      <w:tblCellMar>
        <w:top w:w="0" w:type="dxa"/>
        <w:left w:w="103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C22C4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8C22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0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4web.zoom.us/j/76221017962?pwd=vMcXilkaj8nck72PDxJr1ZzVTsxVbu.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220F7-AC5E-4688-A006-5B57ED59E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36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Д</Company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EI-Lenovo-2021</dc:creator>
  <cp:lastModifiedBy>work</cp:lastModifiedBy>
  <cp:revision>10</cp:revision>
  <cp:lastPrinted>2024-10-16T09:02:00Z</cp:lastPrinted>
  <dcterms:created xsi:type="dcterms:W3CDTF">2024-10-22T08:09:00Z</dcterms:created>
  <dcterms:modified xsi:type="dcterms:W3CDTF">2024-10-28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7381ED0C63E5455EABF7D13B04626D91_13</vt:lpwstr>
  </property>
</Properties>
</file>